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15EC7" w14:textId="77777777" w:rsidR="00076FCC" w:rsidRDefault="00076FCC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яющему обязанности</w:t>
      </w:r>
    </w:p>
    <w:p w14:paraId="018DECF6" w14:textId="77777777" w:rsidR="004F6027" w:rsidRPr="00752226" w:rsidRDefault="00076FCC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283B49">
        <w:rPr>
          <w:rFonts w:ascii="Times New Roman" w:hAnsi="Times New Roman" w:cs="Times New Roman"/>
          <w:color w:val="000000"/>
          <w:sz w:val="26"/>
          <w:szCs w:val="26"/>
        </w:rPr>
        <w:t>енераль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283B49">
        <w:rPr>
          <w:rFonts w:ascii="Times New Roman" w:hAnsi="Times New Roman" w:cs="Times New Roman"/>
          <w:color w:val="000000"/>
          <w:sz w:val="26"/>
          <w:szCs w:val="26"/>
        </w:rPr>
        <w:t xml:space="preserve"> директор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</w:p>
    <w:p w14:paraId="3CC845CD" w14:textId="77777777" w:rsidR="00947EC7" w:rsidRPr="00752226" w:rsidRDefault="00512B5D" w:rsidP="00947EC7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CE5117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екоммерческой организации </w:t>
      </w:r>
    </w:p>
    <w:p w14:paraId="6A2A984C" w14:textId="77777777" w:rsidR="005E1FB2" w:rsidRPr="00752226" w:rsidRDefault="008D4572" w:rsidP="00947EC7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«Ф</w:t>
      </w:r>
      <w:r w:rsidR="005E1FB2" w:rsidRPr="00752226">
        <w:rPr>
          <w:rFonts w:ascii="Times New Roman" w:hAnsi="Times New Roman" w:cs="Times New Roman"/>
          <w:color w:val="000000"/>
          <w:sz w:val="26"/>
          <w:szCs w:val="26"/>
        </w:rPr>
        <w:t>онд капитального ремонта</w:t>
      </w:r>
      <w:r w:rsidR="00512B5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E1FB2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F218435" w14:textId="2C43ACAC" w:rsidR="00CE5117" w:rsidRPr="00752226" w:rsidRDefault="00A91AA3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bookmarkStart w:id="0" w:name="_GoBack"/>
      <w:bookmarkEnd w:id="0"/>
    </w:p>
    <w:p w14:paraId="43D9D4F9" w14:textId="77777777" w:rsidR="00CE5117" w:rsidRPr="00752226" w:rsidRDefault="00CE5117" w:rsidP="00CD388B">
      <w:pPr>
        <w:spacing w:after="0" w:line="240" w:lineRule="auto"/>
        <w:ind w:left="3969" w:firstLine="284"/>
        <w:rPr>
          <w:rFonts w:ascii="Times New Roman" w:hAnsi="Times New Roman" w:cs="Times New Roman"/>
          <w:color w:val="000000"/>
          <w:sz w:val="26"/>
          <w:szCs w:val="26"/>
        </w:rPr>
      </w:pPr>
    </w:p>
    <w:p w14:paraId="16CC27B5" w14:textId="77777777" w:rsidR="005E1FB2" w:rsidRPr="00752226" w:rsidRDefault="00096879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14:paraId="311BF6AA" w14:textId="77777777" w:rsidR="00752226" w:rsidRPr="00752226" w:rsidRDefault="00752226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</w:p>
    <w:p w14:paraId="18D29C2C" w14:textId="77777777" w:rsidR="00326313" w:rsidRPr="00752226" w:rsidRDefault="00326313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Адрес: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14:paraId="62BDF13D" w14:textId="006EF38F" w:rsidR="005E1FB2" w:rsidRPr="00752226" w:rsidRDefault="00096879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AF2C05">
        <w:rPr>
          <w:rFonts w:ascii="Times New Roman" w:hAnsi="Times New Roman" w:cs="Times New Roman"/>
          <w:color w:val="000000"/>
          <w:sz w:val="26"/>
          <w:szCs w:val="26"/>
        </w:rPr>
        <w:t>Индекс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2BDCA646" w14:textId="77777777" w:rsidR="00752226" w:rsidRPr="00752226" w:rsidRDefault="00752226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</w:p>
    <w:p w14:paraId="4AE3A199" w14:textId="77777777" w:rsidR="005E1FB2" w:rsidRPr="00752226" w:rsidRDefault="00CE5117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телефон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: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19BB4014" w14:textId="77777777" w:rsidR="00A22590" w:rsidRDefault="00A22590" w:rsidP="00CD388B">
      <w:pPr>
        <w:spacing w:after="0" w:line="240" w:lineRule="auto"/>
        <w:ind w:left="3969" w:firstLine="284"/>
        <w:rPr>
          <w:rFonts w:ascii="Times New Roman" w:hAnsi="Times New Roman" w:cs="Times New Roman"/>
          <w:sz w:val="28"/>
          <w:szCs w:val="28"/>
        </w:rPr>
      </w:pPr>
    </w:p>
    <w:p w14:paraId="3F95FC68" w14:textId="77777777" w:rsidR="00CD388B" w:rsidRDefault="00CD388B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10402" w14:textId="77777777" w:rsidR="00E82053" w:rsidRPr="00752226" w:rsidRDefault="00752226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26">
        <w:rPr>
          <w:rFonts w:ascii="Times New Roman" w:hAnsi="Times New Roman" w:cs="Times New Roman"/>
          <w:b/>
          <w:sz w:val="24"/>
          <w:szCs w:val="24"/>
        </w:rPr>
        <w:t>ЗАЯВЛЕНИЕ О ВОЗВРАТЕ ДЕНЕЖНЫХ СРЕДСТВ</w:t>
      </w:r>
    </w:p>
    <w:p w14:paraId="5A03C5F3" w14:textId="77777777" w:rsid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DD39E" w14:textId="77777777" w:rsidR="00A22590" w:rsidRP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21867" w14:textId="77777777" w:rsidR="00A04AFF" w:rsidRDefault="00752226" w:rsidP="00A04AFF">
      <w:pPr>
        <w:pStyle w:val="a6"/>
        <w:spacing w:before="0" w:after="100" w:afterAutospacing="1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 xml:space="preserve">Я, _________________________________________________, произвел(а) ошибочную </w:t>
      </w:r>
    </w:p>
    <w:p w14:paraId="7AAA4440" w14:textId="77777777" w:rsidR="00A04AFF" w:rsidRDefault="00752226" w:rsidP="00A04AFF">
      <w:pPr>
        <w:pStyle w:val="a6"/>
        <w:spacing w:before="0" w:after="100" w:afterAutospacing="1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>оплату</w:t>
      </w:r>
      <w:r w:rsidR="00A04AFF">
        <w:rPr>
          <w:rFonts w:ascii="Times New Roman" w:hAnsi="Times New Roman"/>
          <w:sz w:val="24"/>
          <w:szCs w:val="24"/>
        </w:rPr>
        <w:t xml:space="preserve"> </w:t>
      </w:r>
      <w:r w:rsidRPr="00512B5D">
        <w:rPr>
          <w:rFonts w:ascii="Times New Roman" w:hAnsi="Times New Roman"/>
          <w:sz w:val="24"/>
          <w:szCs w:val="24"/>
        </w:rPr>
        <w:t xml:space="preserve">по лицевому счету №______________________, по адресу </w:t>
      </w:r>
    </w:p>
    <w:p w14:paraId="6CA9C19D" w14:textId="325ED1FA" w:rsidR="00752226" w:rsidRPr="00512B5D" w:rsidRDefault="00752226" w:rsidP="00A04AFF">
      <w:pPr>
        <w:pStyle w:val="a6"/>
        <w:spacing w:before="0" w:after="100" w:afterAutospacing="1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>_________________________________</w:t>
      </w:r>
      <w:r w:rsidR="00512B5D" w:rsidRPr="00512B5D">
        <w:rPr>
          <w:rFonts w:ascii="Times New Roman" w:hAnsi="Times New Roman"/>
          <w:sz w:val="24"/>
          <w:szCs w:val="24"/>
        </w:rPr>
        <w:t>____________________________________________</w:t>
      </w:r>
      <w:r w:rsidR="00512B5D">
        <w:rPr>
          <w:rFonts w:ascii="Times New Roman" w:hAnsi="Times New Roman"/>
          <w:sz w:val="24"/>
          <w:szCs w:val="24"/>
        </w:rPr>
        <w:t>.</w:t>
      </w:r>
      <w:r w:rsidRPr="00512B5D">
        <w:rPr>
          <w:rFonts w:ascii="Times New Roman" w:hAnsi="Times New Roman"/>
          <w:sz w:val="24"/>
          <w:szCs w:val="24"/>
        </w:rPr>
        <w:t xml:space="preserve"> </w:t>
      </w:r>
    </w:p>
    <w:p w14:paraId="47759121" w14:textId="13C4BA3D" w:rsidR="00752226" w:rsidRPr="00512B5D" w:rsidRDefault="00752226" w:rsidP="00752226">
      <w:pPr>
        <w:pStyle w:val="a6"/>
        <w:spacing w:before="120" w:line="360" w:lineRule="auto"/>
        <w:ind w:left="0"/>
        <w:rPr>
          <w:rFonts w:ascii="Times New Roman" w:hAnsi="Times New Roman"/>
          <w:spacing w:val="4"/>
          <w:sz w:val="24"/>
          <w:szCs w:val="24"/>
        </w:rPr>
      </w:pPr>
      <w:r w:rsidRPr="00512B5D">
        <w:rPr>
          <w:rFonts w:ascii="Times New Roman" w:hAnsi="Times New Roman"/>
          <w:spacing w:val="4"/>
          <w:sz w:val="24"/>
          <w:szCs w:val="24"/>
        </w:rPr>
        <w:t>Оплата произведена дата</w:t>
      </w:r>
      <w:r w:rsidR="00C31291">
        <w:rPr>
          <w:rFonts w:ascii="Times New Roman" w:hAnsi="Times New Roman"/>
          <w:spacing w:val="4"/>
          <w:sz w:val="24"/>
          <w:szCs w:val="24"/>
        </w:rPr>
        <w:t xml:space="preserve"> _________</w:t>
      </w:r>
      <w:r w:rsidRPr="00512B5D">
        <w:rPr>
          <w:rFonts w:ascii="Times New Roman" w:hAnsi="Times New Roman"/>
          <w:spacing w:val="4"/>
          <w:sz w:val="24"/>
          <w:szCs w:val="24"/>
        </w:rPr>
        <w:t xml:space="preserve"> в сумме _____________ рублей (</w:t>
      </w:r>
      <w:r w:rsidR="00512B5D" w:rsidRPr="00512B5D">
        <w:rPr>
          <w:rFonts w:ascii="Times New Roman" w:hAnsi="Times New Roman"/>
          <w:spacing w:val="4"/>
          <w:sz w:val="24"/>
          <w:szCs w:val="24"/>
        </w:rPr>
        <w:t xml:space="preserve">оригинал </w:t>
      </w:r>
      <w:r w:rsidRPr="00512B5D">
        <w:rPr>
          <w:rFonts w:ascii="Times New Roman" w:hAnsi="Times New Roman"/>
          <w:spacing w:val="4"/>
          <w:sz w:val="24"/>
          <w:szCs w:val="24"/>
        </w:rPr>
        <w:t>платежн</w:t>
      </w:r>
      <w:r w:rsidR="00512B5D" w:rsidRPr="00512B5D">
        <w:rPr>
          <w:rFonts w:ascii="Times New Roman" w:hAnsi="Times New Roman"/>
          <w:spacing w:val="4"/>
          <w:sz w:val="24"/>
          <w:szCs w:val="24"/>
        </w:rPr>
        <w:t>ого</w:t>
      </w:r>
      <w:r w:rsidRPr="00512B5D">
        <w:rPr>
          <w:rFonts w:ascii="Times New Roman" w:hAnsi="Times New Roman"/>
          <w:spacing w:val="4"/>
          <w:sz w:val="24"/>
          <w:szCs w:val="24"/>
        </w:rPr>
        <w:t xml:space="preserve"> документ, подтверждающий платеж, прилагается).</w:t>
      </w:r>
    </w:p>
    <w:p w14:paraId="044D8AD0" w14:textId="77777777" w:rsidR="00752226" w:rsidRPr="00512B5D" w:rsidRDefault="00752226" w:rsidP="00752226">
      <w:pPr>
        <w:pStyle w:val="a6"/>
        <w:spacing w:before="0" w:line="360" w:lineRule="auto"/>
        <w:ind w:left="0"/>
        <w:rPr>
          <w:rFonts w:ascii="Times New Roman" w:hAnsi="Times New Roman"/>
          <w:spacing w:val="4"/>
          <w:sz w:val="24"/>
          <w:szCs w:val="24"/>
        </w:rPr>
      </w:pPr>
      <w:r w:rsidRPr="00512B5D">
        <w:rPr>
          <w:rFonts w:ascii="Times New Roman" w:hAnsi="Times New Roman"/>
          <w:spacing w:val="4"/>
          <w:sz w:val="24"/>
          <w:szCs w:val="24"/>
        </w:rPr>
        <w:t xml:space="preserve">Прошу вернуть мне денежные средства в сумме (прописью) </w:t>
      </w:r>
      <w:r w:rsidRPr="00512B5D">
        <w:rPr>
          <w:rFonts w:ascii="Times New Roman" w:hAnsi="Times New Roman"/>
          <w:spacing w:val="-1"/>
          <w:sz w:val="24"/>
          <w:szCs w:val="24"/>
        </w:rPr>
        <w:t>_____________________________________________________</w:t>
      </w:r>
      <w:r w:rsidR="00512B5D">
        <w:rPr>
          <w:rFonts w:ascii="Times New Roman" w:hAnsi="Times New Roman"/>
          <w:spacing w:val="-1"/>
          <w:sz w:val="24"/>
          <w:szCs w:val="24"/>
        </w:rPr>
        <w:t>_________________________</w:t>
      </w:r>
    </w:p>
    <w:p w14:paraId="2DD30FA7" w14:textId="77777777" w:rsidR="00752226" w:rsidRPr="00512B5D" w:rsidRDefault="00752226" w:rsidP="007522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12B5D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з учета комиссии, уплаченной Банку за перевод, в связи с (указать причину возврата) ________________________________________________________________</w:t>
      </w:r>
      <w:r w:rsidR="00512B5D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</w:t>
      </w:r>
    </w:p>
    <w:p w14:paraId="150C3517" w14:textId="77777777" w:rsidR="00752226" w:rsidRPr="00512B5D" w:rsidRDefault="00512B5D" w:rsidP="0075222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2B5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заявлению</w:t>
      </w:r>
      <w:r w:rsidR="00752226" w:rsidRPr="00512B5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05D6868" w14:textId="4E42EAC9" w:rsidR="00752226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Копия паспорта</w:t>
      </w:r>
    </w:p>
    <w:p w14:paraId="78360FAF" w14:textId="14BD96EE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Копия документа, подтверждающего право собственности на помещение</w:t>
      </w:r>
    </w:p>
    <w:p w14:paraId="4C1AA860" w14:textId="28BFB934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Оригиналы чеков (квитанций об оплате)</w:t>
      </w:r>
    </w:p>
    <w:p w14:paraId="5E30D263" w14:textId="28E8B0DD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банка (для перевода денежных средств)</w:t>
      </w:r>
    </w:p>
    <w:p w14:paraId="01D5CFED" w14:textId="60C99014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14:paraId="612B6874" w14:textId="5CB2251D" w:rsidR="00DE3720" w:rsidRDefault="00DE3720" w:rsidP="0075222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E3720">
        <w:rPr>
          <w:rFonts w:ascii="Times New Roman" w:hAnsi="Times New Roman" w:cs="Times New Roman"/>
          <w:color w:val="000000"/>
          <w:sz w:val="24"/>
          <w:szCs w:val="24"/>
        </w:rPr>
        <w:t xml:space="preserve">аю согласие на обработку персональных данных и подтверждаю свое согласие на использование указанной мной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 настоящем документе.</w:t>
      </w:r>
    </w:p>
    <w:p w14:paraId="1D3CE0A5" w14:textId="77777777" w:rsidR="00DE3720" w:rsidRPr="00924054" w:rsidRDefault="00DE3720" w:rsidP="00DE3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Segoe UI" w:hAnsi="Segoe UI" w:cs="Segoe UI"/>
          <w:color w:val="212529"/>
          <w:sz w:val="18"/>
          <w:szCs w:val="18"/>
          <w:shd w:val="clear" w:color="auto" w:fill="FFFFFF"/>
        </w:rPr>
        <w:t>* В соответствии с ФЕДЕРАЛЬНЫМ ЗАКОНОМ О ПЕРСОНАЛЬНЫХ ДАННЫХ от 27 июля 2006 г. № 152-ФЗ предоставленные данные будут предназначены только для внутреннего пользования.</w:t>
      </w:r>
    </w:p>
    <w:p w14:paraId="70438E6B" w14:textId="77777777" w:rsidR="00DE3720" w:rsidRPr="00512B5D" w:rsidRDefault="00DE3720" w:rsidP="00DE37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73AD2" w14:textId="77777777" w:rsidR="00096879" w:rsidRPr="00752226" w:rsidRDefault="00752226" w:rsidP="00752226">
      <w:pPr>
        <w:shd w:val="clear" w:color="auto" w:fill="FFFFFF"/>
        <w:tabs>
          <w:tab w:val="left" w:leader="underscore" w:pos="1531"/>
          <w:tab w:val="left" w:pos="3590"/>
        </w:tabs>
        <w:spacing w:after="120" w:line="595" w:lineRule="exact"/>
        <w:jc w:val="both"/>
        <w:rPr>
          <w:rFonts w:ascii="Times New Roman" w:hAnsi="Times New Roman" w:cs="Times New Roman"/>
          <w:color w:val="000000"/>
          <w:spacing w:val="-7"/>
        </w:rPr>
      </w:pPr>
      <w:r w:rsidRPr="00752226">
        <w:rPr>
          <w:rFonts w:ascii="Times New Roman" w:hAnsi="Times New Roman" w:cs="Times New Roman"/>
          <w:color w:val="000000"/>
          <w:spacing w:val="-2"/>
        </w:rPr>
        <w:t xml:space="preserve">« _____  </w:t>
      </w:r>
      <w:r w:rsidRPr="00752226">
        <w:rPr>
          <w:rFonts w:ascii="Times New Roman" w:hAnsi="Times New Roman" w:cs="Times New Roman"/>
          <w:color w:val="000000"/>
        </w:rPr>
        <w:t>» _______________</w:t>
      </w:r>
      <w:r w:rsidRPr="00752226">
        <w:rPr>
          <w:rFonts w:ascii="Times New Roman" w:hAnsi="Times New Roman" w:cs="Times New Roman"/>
          <w:color w:val="000000"/>
          <w:spacing w:val="-7"/>
        </w:rPr>
        <w:t>20___ г                         _________________/______________________ /</w:t>
      </w:r>
    </w:p>
    <w:sectPr w:rsidR="00096879" w:rsidRPr="00752226" w:rsidSect="00DE372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E1B1E"/>
    <w:multiLevelType w:val="hybridMultilevel"/>
    <w:tmpl w:val="FDE26B3C"/>
    <w:lvl w:ilvl="0" w:tplc="C3A64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E"/>
    <w:rsid w:val="00076FCC"/>
    <w:rsid w:val="00096879"/>
    <w:rsid w:val="000F7355"/>
    <w:rsid w:val="00112FB6"/>
    <w:rsid w:val="001302F3"/>
    <w:rsid w:val="002444F1"/>
    <w:rsid w:val="00283B49"/>
    <w:rsid w:val="002C28F1"/>
    <w:rsid w:val="00326313"/>
    <w:rsid w:val="003C4D1C"/>
    <w:rsid w:val="00410A71"/>
    <w:rsid w:val="0044289E"/>
    <w:rsid w:val="004578C5"/>
    <w:rsid w:val="004F6027"/>
    <w:rsid w:val="0051189D"/>
    <w:rsid w:val="00512B5D"/>
    <w:rsid w:val="00530A58"/>
    <w:rsid w:val="00552D8C"/>
    <w:rsid w:val="005E1F8D"/>
    <w:rsid w:val="005E1FB2"/>
    <w:rsid w:val="005F7FEB"/>
    <w:rsid w:val="006124B7"/>
    <w:rsid w:val="00692DFC"/>
    <w:rsid w:val="00733489"/>
    <w:rsid w:val="00752226"/>
    <w:rsid w:val="00777B8E"/>
    <w:rsid w:val="00821785"/>
    <w:rsid w:val="008B0E1E"/>
    <w:rsid w:val="008B2867"/>
    <w:rsid w:val="008B4AA9"/>
    <w:rsid w:val="008D4572"/>
    <w:rsid w:val="00907F41"/>
    <w:rsid w:val="009104DB"/>
    <w:rsid w:val="00911E0B"/>
    <w:rsid w:val="00913080"/>
    <w:rsid w:val="00927F74"/>
    <w:rsid w:val="00947EC7"/>
    <w:rsid w:val="009A228C"/>
    <w:rsid w:val="00A04AFF"/>
    <w:rsid w:val="00A22590"/>
    <w:rsid w:val="00A47D8C"/>
    <w:rsid w:val="00A91AA3"/>
    <w:rsid w:val="00AE2498"/>
    <w:rsid w:val="00AF2C05"/>
    <w:rsid w:val="00BE65F7"/>
    <w:rsid w:val="00C1069B"/>
    <w:rsid w:val="00C31291"/>
    <w:rsid w:val="00C70E3C"/>
    <w:rsid w:val="00C718DD"/>
    <w:rsid w:val="00CB7A73"/>
    <w:rsid w:val="00CD388B"/>
    <w:rsid w:val="00CE5117"/>
    <w:rsid w:val="00D06E0C"/>
    <w:rsid w:val="00D41616"/>
    <w:rsid w:val="00D45BA8"/>
    <w:rsid w:val="00DB04D9"/>
    <w:rsid w:val="00DE3720"/>
    <w:rsid w:val="00DF2B0D"/>
    <w:rsid w:val="00E82053"/>
    <w:rsid w:val="00EA44E6"/>
    <w:rsid w:val="00EF32F5"/>
    <w:rsid w:val="00F535AA"/>
    <w:rsid w:val="00F64132"/>
    <w:rsid w:val="00F86884"/>
    <w:rsid w:val="00FD074B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A057"/>
  <w15:docId w15:val="{7A098FBD-B961-4A7A-AB4A-A048B702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752226"/>
    <w:pPr>
      <w:widowControl w:val="0"/>
      <w:shd w:val="clear" w:color="auto" w:fill="FFFFFF"/>
      <w:autoSpaceDE w:val="0"/>
      <w:autoSpaceDN w:val="0"/>
      <w:adjustRightInd w:val="0"/>
      <w:spacing w:before="619" w:after="0" w:line="240" w:lineRule="auto"/>
      <w:ind w:left="82"/>
      <w:jc w:val="both"/>
    </w:pPr>
    <w:rPr>
      <w:rFonts w:ascii="Arial" w:eastAsia="Times New Roman" w:hAnsi="Arial" w:cs="Times New Roman"/>
      <w:color w:val="000000"/>
      <w:sz w:val="23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52226"/>
    <w:rPr>
      <w:rFonts w:ascii="Arial" w:eastAsia="Times New Roman" w:hAnsi="Arial" w:cs="Times New Roman"/>
      <w:color w:val="000000"/>
      <w:sz w:val="23"/>
      <w:szCs w:val="20"/>
      <w:shd w:val="clear" w:color="auto" w:fill="FFFFFF"/>
      <w:lang w:eastAsia="ru-RU"/>
    </w:rPr>
  </w:style>
  <w:style w:type="character" w:styleId="a8">
    <w:name w:val="Emphasis"/>
    <w:basedOn w:val="a0"/>
    <w:uiPriority w:val="20"/>
    <w:qFormat/>
    <w:rsid w:val="00DE3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8DB4-1CAC-4512-B050-F0580012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Кобзева Оксана Витальевна</cp:lastModifiedBy>
  <cp:revision>4</cp:revision>
  <cp:lastPrinted>2020-01-16T22:36:00Z</cp:lastPrinted>
  <dcterms:created xsi:type="dcterms:W3CDTF">2021-10-20T04:52:00Z</dcterms:created>
  <dcterms:modified xsi:type="dcterms:W3CDTF">2022-07-18T01:05:00Z</dcterms:modified>
</cp:coreProperties>
</file>